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C61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0DE2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 2020</w:t>
      </w:r>
      <w:bookmarkStart w:id="0" w:name="_GoBack"/>
      <w:bookmarkEnd w:id="0"/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326103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Pr="009F654A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 – заместитель главы Кондинского района – председатель комитета экономического развития администрации Кондинского района</w:t>
      </w:r>
    </w:p>
    <w:p w:rsidR="009F654A" w:rsidRPr="007F4E67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ухин – заместитель главы Кондинского района</w:t>
      </w:r>
    </w:p>
    <w:p w:rsidR="006A53F2" w:rsidRPr="007F4E67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B33B7D" w:rsidRPr="007F4E67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6BB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, секретарь Проектного комитета</w:t>
      </w:r>
    </w:p>
    <w:p w:rsidR="009C4065" w:rsidRPr="007F4E67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28" w:rsidRPr="007F4E67" w:rsidRDefault="00D6549C" w:rsidP="00C14DC7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49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61110" w:rsidRPr="00C61110">
        <w:rPr>
          <w:rFonts w:ascii="Times New Roman" w:hAnsi="Times New Roman" w:cs="Times New Roman"/>
          <w:b/>
          <w:sz w:val="28"/>
          <w:szCs w:val="28"/>
        </w:rPr>
        <w:t xml:space="preserve">О ходе реализации портфелей проектов, направленных на внедрение целевых </w:t>
      </w:r>
      <w:proofErr w:type="gramStart"/>
      <w:r w:rsidR="00C61110" w:rsidRPr="00C61110">
        <w:rPr>
          <w:rFonts w:ascii="Times New Roman" w:hAnsi="Times New Roman" w:cs="Times New Roman"/>
          <w:b/>
          <w:sz w:val="28"/>
          <w:szCs w:val="28"/>
        </w:rPr>
        <w:t>моделей упрощения процедур ведения бизнеса</w:t>
      </w:r>
      <w:proofErr w:type="gramEnd"/>
      <w:r w:rsidR="00C61110" w:rsidRPr="00C61110">
        <w:rPr>
          <w:rFonts w:ascii="Times New Roman" w:hAnsi="Times New Roman" w:cs="Times New Roman"/>
          <w:b/>
          <w:sz w:val="28"/>
          <w:szCs w:val="28"/>
        </w:rPr>
        <w:t xml:space="preserve"> и повышения инвестиционной привлекательности Ханты-Мансийского автономного округа – Югры</w:t>
      </w:r>
    </w:p>
    <w:p w:rsidR="005F736C" w:rsidRPr="007F4E67" w:rsidRDefault="00C14DC7" w:rsidP="00C14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убовик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4B7AB9" w:rsidRPr="004B7AB9" w:rsidRDefault="00D6549C" w:rsidP="00C6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9C">
        <w:rPr>
          <w:rFonts w:ascii="Times New Roman" w:hAnsi="Times New Roman" w:cs="Times New Roman"/>
          <w:sz w:val="28"/>
          <w:szCs w:val="28"/>
        </w:rPr>
        <w:t>1.2.</w:t>
      </w:r>
      <w:r w:rsidR="004B7AB9">
        <w:rPr>
          <w:rFonts w:ascii="Times New Roman" w:hAnsi="Times New Roman" w:cs="Times New Roman"/>
          <w:sz w:val="28"/>
          <w:szCs w:val="28"/>
        </w:rPr>
        <w:t xml:space="preserve"> </w:t>
      </w:r>
      <w:r w:rsidR="00C61110">
        <w:rPr>
          <w:rFonts w:ascii="Times New Roman" w:hAnsi="Times New Roman" w:cs="Times New Roman"/>
          <w:sz w:val="28"/>
          <w:szCs w:val="28"/>
        </w:rPr>
        <w:t xml:space="preserve">Отметить реализацию мероприятий </w:t>
      </w:r>
      <w:r w:rsidR="00C61110" w:rsidRPr="00C61110">
        <w:rPr>
          <w:rFonts w:ascii="Times New Roman" w:hAnsi="Times New Roman" w:cs="Times New Roman"/>
          <w:sz w:val="28"/>
          <w:szCs w:val="28"/>
        </w:rPr>
        <w:t xml:space="preserve">портфелей проектов, направленных на внедрение целевых </w:t>
      </w:r>
      <w:proofErr w:type="gramStart"/>
      <w:r w:rsidR="00C61110" w:rsidRPr="00C61110">
        <w:rPr>
          <w:rFonts w:ascii="Times New Roman" w:hAnsi="Times New Roman" w:cs="Times New Roman"/>
          <w:sz w:val="28"/>
          <w:szCs w:val="28"/>
        </w:rPr>
        <w:t>моделей упрощения процедур ведения бизнеса</w:t>
      </w:r>
      <w:proofErr w:type="gramEnd"/>
      <w:r w:rsidR="00C61110" w:rsidRPr="00C61110"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Ханты-Мансийского автономного округа – Югры</w:t>
      </w:r>
      <w:r w:rsidR="00C61110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D6549C" w:rsidRDefault="00D6549C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F5" w:rsidRPr="007F4E67" w:rsidRDefault="00C61110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70C5"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7BF5" w:rsidRPr="007F4E67">
        <w:rPr>
          <w:rFonts w:ascii="Times New Roman" w:hAnsi="Times New Roman" w:cs="Times New Roman"/>
          <w:b/>
          <w:sz w:val="28"/>
          <w:szCs w:val="28"/>
        </w:rPr>
        <w:t>Об исполнении решений проектного комитета Кондинского района.</w:t>
      </w:r>
    </w:p>
    <w:p w:rsidR="002A7BF5" w:rsidRPr="007F4E67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45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7BF5" w:rsidRPr="007F4E67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F7559" w:rsidRPr="007F4E67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61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 протокола заседания Проектного комитета Кондинского района от 11.12.2019 №33 считать исполненным и снять с контроля.</w:t>
      </w:r>
    </w:p>
    <w:p w:rsidR="00CD5734" w:rsidRPr="007F4E67" w:rsidRDefault="00CD5734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F5" w:rsidRPr="007F4E67" w:rsidRDefault="00246B12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sectPr w:rsidR="002A7BF5" w:rsidRPr="007F4E67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91700"/>
    <w:rsid w:val="001A59DF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7CF5"/>
    <w:rsid w:val="00480C8E"/>
    <w:rsid w:val="00483BB4"/>
    <w:rsid w:val="00491B9B"/>
    <w:rsid w:val="00493AE6"/>
    <w:rsid w:val="00495D23"/>
    <w:rsid w:val="00496799"/>
    <w:rsid w:val="004977DA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0DE2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61110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1D21"/>
    <w:rsid w:val="00E07671"/>
    <w:rsid w:val="00E37918"/>
    <w:rsid w:val="00E459F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C52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D850-678D-4F03-9F54-811DB2E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46</cp:revision>
  <cp:lastPrinted>2020-03-16T12:47:00Z</cp:lastPrinted>
  <dcterms:created xsi:type="dcterms:W3CDTF">2019-02-26T11:46:00Z</dcterms:created>
  <dcterms:modified xsi:type="dcterms:W3CDTF">2021-06-21T11:51:00Z</dcterms:modified>
</cp:coreProperties>
</file>